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7C" w:rsidRDefault="00D2557C" w:rsidP="00D2557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6</w:t>
      </w:r>
    </w:p>
    <w:p w:rsidR="00D2557C" w:rsidRPr="00C11BB5" w:rsidRDefault="00D2557C" w:rsidP="00C11BB5">
      <w:pPr>
        <w:widowControl/>
        <w:spacing w:before="120"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C11BB5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国家知识产权局业务受理窗口牌匾样式</w:t>
      </w:r>
    </w:p>
    <w:p w:rsidR="00D2557C" w:rsidRDefault="00D2557C" w:rsidP="00C11BB5">
      <w:pPr>
        <w:spacing w:line="120" w:lineRule="exact"/>
        <w:rPr>
          <w:rFonts w:ascii="仿宋" w:eastAsia="仿宋" w:hAnsi="仿宋"/>
          <w:sz w:val="32"/>
          <w:szCs w:val="32"/>
        </w:rPr>
      </w:pPr>
    </w:p>
    <w:p w:rsidR="00D2557C" w:rsidRDefault="00D2557C" w:rsidP="00D2557C">
      <w:pPr>
        <w:snapToGrid w:val="0"/>
        <w:jc w:val="center"/>
        <w:rPr>
          <w:rFonts w:ascii="仿宋_GB2312" w:eastAsia="仿宋_GB2312"/>
          <w:sz w:val="44"/>
          <w:szCs w:val="44"/>
        </w:rPr>
      </w:pPr>
      <w:r>
        <w:rPr>
          <w:rFonts w:ascii="仿宋_GB2312" w:eastAsia="仿宋_GB2312"/>
          <w:noProof/>
          <w:sz w:val="44"/>
          <w:szCs w:val="44"/>
        </w:rPr>
        <w:drawing>
          <wp:inline distT="0" distB="0" distL="0" distR="0">
            <wp:extent cx="3905250" cy="2609850"/>
            <wp:effectExtent l="19050" t="0" r="0" b="0"/>
            <wp:docPr id="1" name="图片 3" descr="C:\Users\luhongbo\Desktop\pic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luhongbo\Desktop\pic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98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sz w:val="44"/>
          <w:szCs w:val="44"/>
        </w:rPr>
        <w:drawing>
          <wp:inline distT="0" distB="0" distL="0" distR="0">
            <wp:extent cx="3895725" cy="2609850"/>
            <wp:effectExtent l="19050" t="0" r="9525" b="0"/>
            <wp:docPr id="2" name="图片 2" descr="C:\Users\luhongbo\Desktop\pic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luhongbo\Desktop\pic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98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2F5" w:rsidRPr="00B06622" w:rsidRDefault="00D2557C" w:rsidP="004A5CE3">
      <w:pPr>
        <w:spacing w:line="4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长度</w:t>
      </w:r>
      <w:r>
        <w:rPr>
          <w:rFonts w:ascii="仿宋_GB2312" w:eastAsia="仿宋_GB2312" w:hAnsi="仿宋_GB2312" w:cs="仿宋_GB2312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0mm，宽度</w:t>
      </w:r>
      <w:r>
        <w:rPr>
          <w:rFonts w:ascii="仿宋_GB2312" w:eastAsia="仿宋_GB2312" w:hAnsi="仿宋_GB2312" w:cs="仿宋_GB2312"/>
          <w:sz w:val="32"/>
          <w:szCs w:val="32"/>
        </w:rPr>
        <w:t>40</w:t>
      </w:r>
      <w:r>
        <w:rPr>
          <w:rFonts w:ascii="仿宋_GB2312" w:eastAsia="仿宋_GB2312" w:hAnsi="仿宋_GB2312" w:cs="仿宋_GB2312" w:hint="eastAsia"/>
          <w:sz w:val="32"/>
          <w:szCs w:val="32"/>
        </w:rPr>
        <w:t>0mm；牌体使用金属材料，表面颜色为金黄色。左上角标志采用国家知识产权局局徽的标准色彩，92mm×72mm。“国家知识产权局”字体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为大标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130磅，黑色；“××业务受理窗口”或者“专利（或商标）业务××受理窗口”字体为大黑体，135磅，黑色。日期以国家知识产权局统一公告的月份为准，字体为黑体，56磅，黑色。</w:t>
      </w:r>
    </w:p>
    <w:sectPr w:rsidR="002242F5" w:rsidRPr="00B06622" w:rsidSect="002874FB">
      <w:footerReference w:type="default" r:id="rId9"/>
      <w:pgSz w:w="11906" w:h="16838" w:code="9"/>
      <w:pgMar w:top="2155" w:right="1474" w:bottom="1985" w:left="1588" w:header="1418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32" w:rsidRDefault="00EA0B32" w:rsidP="00B06622">
      <w:r>
        <w:separator/>
      </w:r>
    </w:p>
  </w:endnote>
  <w:endnote w:type="continuationSeparator" w:id="0">
    <w:p w:rsidR="00EA0B32" w:rsidRDefault="00EA0B32" w:rsidP="00B06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E1" w:rsidRPr="00A26FFD" w:rsidRDefault="00697FE1" w:rsidP="00697FE1">
    <w:pPr>
      <w:framePr w:w="1400" w:h="544" w:hRule="exact" w:hSpace="181" w:wrap="around" w:vAnchor="text" w:hAnchor="text" w:xAlign="outside" w:y="1"/>
      <w:shd w:val="solid" w:color="FFFFFF" w:fill="FFFFFF"/>
      <w:jc w:val="center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34773A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\* Arabic  \* MERGEFORMAT </w:instrText>
    </w:r>
    <w:r w:rsidR="0034773A">
      <w:rPr>
        <w:rFonts w:ascii="宋体" w:hAnsi="宋体"/>
        <w:sz w:val="28"/>
        <w:szCs w:val="28"/>
      </w:rPr>
      <w:fldChar w:fldCharType="separate"/>
    </w:r>
    <w:r w:rsidR="00A7357E">
      <w:rPr>
        <w:rFonts w:ascii="宋体" w:hAnsi="宋体"/>
        <w:noProof/>
        <w:sz w:val="28"/>
        <w:szCs w:val="28"/>
      </w:rPr>
      <w:t>1</w:t>
    </w:r>
    <w:r w:rsidR="0034773A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697FE1" w:rsidRPr="00697FE1" w:rsidRDefault="00697FE1" w:rsidP="00697F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32" w:rsidRDefault="00EA0B32" w:rsidP="00B06622">
      <w:r>
        <w:separator/>
      </w:r>
    </w:p>
  </w:footnote>
  <w:footnote w:type="continuationSeparator" w:id="0">
    <w:p w:rsidR="00EA0B32" w:rsidRDefault="00EA0B32" w:rsidP="00B066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622"/>
    <w:rsid w:val="00007715"/>
    <w:rsid w:val="0009046C"/>
    <w:rsid w:val="000C332C"/>
    <w:rsid w:val="000D0959"/>
    <w:rsid w:val="000D3F3D"/>
    <w:rsid w:val="001400CD"/>
    <w:rsid w:val="001531B3"/>
    <w:rsid w:val="001749CB"/>
    <w:rsid w:val="00194344"/>
    <w:rsid w:val="001A5F14"/>
    <w:rsid w:val="001B2E61"/>
    <w:rsid w:val="002242F5"/>
    <w:rsid w:val="002259AF"/>
    <w:rsid w:val="002874FB"/>
    <w:rsid w:val="002928E3"/>
    <w:rsid w:val="002B338A"/>
    <w:rsid w:val="002C5D9C"/>
    <w:rsid w:val="00302D25"/>
    <w:rsid w:val="00322304"/>
    <w:rsid w:val="0033521A"/>
    <w:rsid w:val="0034773A"/>
    <w:rsid w:val="004307E7"/>
    <w:rsid w:val="00447281"/>
    <w:rsid w:val="00447A13"/>
    <w:rsid w:val="004A5CE3"/>
    <w:rsid w:val="004B3962"/>
    <w:rsid w:val="004B7992"/>
    <w:rsid w:val="00546C27"/>
    <w:rsid w:val="00547DCD"/>
    <w:rsid w:val="00570C4F"/>
    <w:rsid w:val="00611FB3"/>
    <w:rsid w:val="00615A24"/>
    <w:rsid w:val="006305C5"/>
    <w:rsid w:val="00680EA6"/>
    <w:rsid w:val="006907D4"/>
    <w:rsid w:val="00697FE1"/>
    <w:rsid w:val="006A7345"/>
    <w:rsid w:val="006C2744"/>
    <w:rsid w:val="006E2571"/>
    <w:rsid w:val="00712642"/>
    <w:rsid w:val="007155FB"/>
    <w:rsid w:val="00725C6D"/>
    <w:rsid w:val="00744662"/>
    <w:rsid w:val="00811EA1"/>
    <w:rsid w:val="00840818"/>
    <w:rsid w:val="00881E33"/>
    <w:rsid w:val="008B567B"/>
    <w:rsid w:val="0091025C"/>
    <w:rsid w:val="0096218A"/>
    <w:rsid w:val="009E0602"/>
    <w:rsid w:val="00A06411"/>
    <w:rsid w:val="00A7357E"/>
    <w:rsid w:val="00AC693F"/>
    <w:rsid w:val="00AD320A"/>
    <w:rsid w:val="00AD59C9"/>
    <w:rsid w:val="00AE3B2D"/>
    <w:rsid w:val="00B06622"/>
    <w:rsid w:val="00B512E0"/>
    <w:rsid w:val="00C11BB5"/>
    <w:rsid w:val="00C62323"/>
    <w:rsid w:val="00CC1447"/>
    <w:rsid w:val="00D2557C"/>
    <w:rsid w:val="00D96ABC"/>
    <w:rsid w:val="00DA6FB4"/>
    <w:rsid w:val="00E059EA"/>
    <w:rsid w:val="00E23AD8"/>
    <w:rsid w:val="00E81FC3"/>
    <w:rsid w:val="00E9291C"/>
    <w:rsid w:val="00E95B65"/>
    <w:rsid w:val="00E960D3"/>
    <w:rsid w:val="00EA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66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6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6622"/>
    <w:rPr>
      <w:sz w:val="18"/>
      <w:szCs w:val="18"/>
    </w:rPr>
  </w:style>
  <w:style w:type="paragraph" w:customStyle="1" w:styleId="Char1">
    <w:name w:val="Char"/>
    <w:basedOn w:val="a"/>
    <w:rsid w:val="0033521A"/>
    <w:rPr>
      <w:rFonts w:ascii="Tahoma" w:hAnsi="Tahoma"/>
      <w:sz w:val="24"/>
      <w:szCs w:val="20"/>
    </w:rPr>
  </w:style>
  <w:style w:type="paragraph" w:styleId="a5">
    <w:name w:val="Normal (Web)"/>
    <w:basedOn w:val="a"/>
    <w:unhideWhenUsed/>
    <w:qFormat/>
    <w:rsid w:val="00D255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D2557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2557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E2F0-EA2E-4B88-B4FC-126E4F97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打字室</dc:creator>
  <cp:lastModifiedBy>zhangsong</cp:lastModifiedBy>
  <cp:revision>2</cp:revision>
  <cp:lastPrinted>2020-09-01T02:03:00Z</cp:lastPrinted>
  <dcterms:created xsi:type="dcterms:W3CDTF">2020-09-02T02:16:00Z</dcterms:created>
  <dcterms:modified xsi:type="dcterms:W3CDTF">2020-09-02T02:16:00Z</dcterms:modified>
</cp:coreProperties>
</file>